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6F" w:rsidRPr="00FA2F6F" w:rsidRDefault="00FA2F6F" w:rsidP="00FA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F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FA2F6F" w:rsidRPr="00FA2F6F" w:rsidRDefault="00FA2F6F" w:rsidP="00FA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F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«Село Каменское»</w:t>
      </w:r>
    </w:p>
    <w:p w:rsidR="00FA2F6F" w:rsidRPr="00FA2F6F" w:rsidRDefault="00FA2F6F" w:rsidP="00FA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F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НЖИНСКОГО МУНИЦИПАЛЬНОГО РАЙОНА</w:t>
      </w:r>
    </w:p>
    <w:p w:rsidR="00FA2F6F" w:rsidRPr="00FA2F6F" w:rsidRDefault="00FA2F6F" w:rsidP="00FA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F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МЧАТСКОГО КРАЯ</w:t>
      </w:r>
    </w:p>
    <w:p w:rsidR="00FA2F6F" w:rsidRPr="00FA2F6F" w:rsidRDefault="00FA2F6F" w:rsidP="00FA2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2F6F" w:rsidRPr="00FA2F6F" w:rsidRDefault="00FA2F6F" w:rsidP="00FA2F6F">
      <w:pPr>
        <w:keepNext/>
        <w:widowControl w:val="0"/>
        <w:pBdr>
          <w:top w:val="single" w:sz="3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A2F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688850 с. Каменское </w:t>
      </w:r>
      <w:proofErr w:type="spellStart"/>
      <w:r w:rsidRPr="00FA2F6F">
        <w:rPr>
          <w:rFonts w:ascii="Times New Roman" w:eastAsia="Times New Roman" w:hAnsi="Times New Roman" w:cs="Times New Roman"/>
          <w:sz w:val="16"/>
          <w:szCs w:val="20"/>
          <w:lang w:eastAsia="ru-RU"/>
        </w:rPr>
        <w:t>Пенжинский</w:t>
      </w:r>
      <w:proofErr w:type="spellEnd"/>
      <w:r w:rsidRPr="00FA2F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айон Камчатского края. ул. Ленина 18-1 тел./ факс:61-1-32</w:t>
      </w:r>
    </w:p>
    <w:p w:rsidR="00FA2F6F" w:rsidRPr="00FA2F6F" w:rsidRDefault="00FA2F6F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FA2F6F" w:rsidRPr="00FA2F6F" w:rsidRDefault="00FA2F6F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FA2F6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FA2F6F" w:rsidRPr="00FA2F6F" w:rsidRDefault="00FA2F6F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FA2F6F" w:rsidRDefault="00FA2F6F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415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415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415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  №</w:t>
      </w:r>
      <w:proofErr w:type="gramEnd"/>
      <w:r w:rsidRPr="00FA2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22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5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F010CB" w:rsidRDefault="00F010CB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441E" w:rsidRDefault="007E441E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0B5E" w:rsidRDefault="004F494D" w:rsidP="00602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2D02" w:rsidRPr="0060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D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</w:t>
      </w:r>
    </w:p>
    <w:p w:rsidR="001D0B5E" w:rsidRDefault="001D0B5E" w:rsidP="00602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земельного участка </w:t>
      </w:r>
    </w:p>
    <w:p w:rsidR="001D0B5E" w:rsidRDefault="00C709FC" w:rsidP="00602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е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ю Ивановичу</w:t>
      </w:r>
      <w:r w:rsidR="001D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D0B5E" w:rsidRDefault="00AE091D" w:rsidP="00602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0B5E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менское</w:t>
      </w:r>
      <w:proofErr w:type="spellEnd"/>
      <w:r w:rsidR="001D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D02" w:rsidRPr="00602D02" w:rsidRDefault="001D0B5E" w:rsidP="00602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C709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0 кв.</w:t>
      </w:r>
      <w:r w:rsidR="00C709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2D02" w:rsidRPr="00602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94D" w:rsidRPr="004F494D" w:rsidRDefault="004F494D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263" w:rsidRDefault="001D0B5E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заявление </w:t>
      </w:r>
      <w:proofErr w:type="spellStart"/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елюк</w:t>
      </w:r>
      <w:proofErr w:type="spellEnd"/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я Ивано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.09.2015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варительном согласовании предоставления земельного участка (паспорт гражданина РФ серии</w:t>
      </w:r>
      <w:r w:rsid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3008</w:t>
      </w:r>
      <w:r w:rsid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4164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ный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П ОФМС России по К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чатскому краю в </w:t>
      </w:r>
      <w:proofErr w:type="spellStart"/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жинском</w:t>
      </w:r>
      <w:proofErr w:type="spellEnd"/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е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7.05.200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код подразделения 410-023</w:t>
      </w:r>
      <w:r w:rsidR="006B226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B2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. 1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,</w:t>
      </w:r>
      <w:r w:rsidR="006B2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9.5,39.15,39.20 Земельного кодекса РФ, п.4 ст.3, п. 2 ст.3.3 Федерального закона от 25.10.2001 года № 137-ФЗ «О введение в действие Земельного кодекса Российской Федерации»,  </w:t>
      </w:r>
      <w:r w:rsidR="00AC7FB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</w:t>
      </w:r>
      <w:r w:rsidR="002B288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C7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«село Каменское»,</w:t>
      </w:r>
    </w:p>
    <w:p w:rsidR="00AC7FB2" w:rsidRDefault="00AC7FB2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FB2" w:rsidRDefault="00AC7FB2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6643C" w:rsidRDefault="00C6643C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FB2" w:rsidRDefault="00AC7FB2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варительно согласовать предоставление земельного участка</w:t>
      </w:r>
      <w:r w:rsidR="00415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ормируемого </w:t>
      </w:r>
      <w:r w:rsidR="00CE0C0C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земель</w:t>
      </w:r>
      <w:r w:rsidR="00415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ения –</w:t>
      </w:r>
      <w:r w:rsidR="00CE0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352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ли населенных пунктов</w:t>
      </w:r>
      <w:r w:rsidR="00CE0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дастровом квартале 82:04:000004</w:t>
      </w:r>
      <w:r w:rsidR="0041535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рилагаемой схемой расположения земельного участка</w:t>
      </w:r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адастровом плане территории, </w:t>
      </w:r>
      <w:proofErr w:type="spellStart"/>
      <w:r w:rsidR="00C709FC" w:rsidRP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елюк</w:t>
      </w:r>
      <w:proofErr w:type="spellEnd"/>
      <w:r w:rsidR="00C709FC" w:rsidRP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C709FC" w:rsidRP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ич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лощадью </w:t>
      </w:r>
      <w:r w:rsidR="00C709FC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2, местоположени</w:t>
      </w:r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: Камчатский край, </w:t>
      </w:r>
      <w:proofErr w:type="spellStart"/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жинский</w:t>
      </w:r>
      <w:proofErr w:type="spellEnd"/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, </w:t>
      </w:r>
      <w:proofErr w:type="spellStart"/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>с.Каменское</w:t>
      </w:r>
      <w:proofErr w:type="spellEnd"/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>ул.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Чубарова</w:t>
      </w:r>
      <w:proofErr w:type="spellEnd"/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D34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азмещения некапитального строительства, находящегося за</w:t>
      </w:r>
      <w:r w:rsidR="004D79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елами арендуемого земельного участка.</w:t>
      </w:r>
    </w:p>
    <w:p w:rsidR="000C4766" w:rsidRDefault="000C4766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схему расположения земельного участка на кадастровом плане территории согласно приложения.</w:t>
      </w:r>
    </w:p>
    <w:p w:rsidR="000C4766" w:rsidRDefault="002D0701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ок не более чем 30 (тридцать) дней направить настоящее Постановление в федеральный орган исполнительной власти, уполномоченный</w:t>
      </w:r>
      <w:r w:rsidR="004764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сударственного кадастрового учета недвижимого имущества и ведения кадастра недвижимости.</w:t>
      </w:r>
    </w:p>
    <w:p w:rsidR="004764CB" w:rsidRDefault="004764CB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ее Постановление </w:t>
      </w:r>
      <w:proofErr w:type="spellStart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елюк</w:t>
      </w:r>
      <w:proofErr w:type="spellEnd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ич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64CB" w:rsidRPr="00663091" w:rsidRDefault="00663091" w:rsidP="0066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1.  </w:t>
      </w:r>
      <w:proofErr w:type="spellStart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елюк</w:t>
      </w:r>
      <w:proofErr w:type="spellEnd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ич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764CB"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еспечить</w:t>
      </w:r>
      <w:proofErr w:type="gramEnd"/>
      <w:r w:rsidR="004764CB"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 работ по образованию земельного участка в соответствии с прилагаемой схемой расположения земельного участка на кадастровом плане территории.</w:t>
      </w:r>
    </w:p>
    <w:p w:rsidR="004764CB" w:rsidRPr="00663091" w:rsidRDefault="00663091" w:rsidP="0066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</w:t>
      </w:r>
      <w:proofErr w:type="spellStart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елюк</w:t>
      </w:r>
      <w:proofErr w:type="spellEnd"/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D46058" w:rsidRP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ович</w:t>
      </w:r>
      <w:r w:rsidR="00D4605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4764CB"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извести благоустройство прилегающей территории, при наличии в границах земельного участка линейного объекта, либо охранной зоны, установленной в отношении линейного объекта, обеспечить безвозмездный и </w:t>
      </w:r>
      <w:proofErr w:type="gramStart"/>
      <w:r w:rsidR="004764CB"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репятственный  доступ</w:t>
      </w:r>
      <w:proofErr w:type="gramEnd"/>
      <w:r w:rsidR="004764CB"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ей собственника </w:t>
      </w:r>
      <w:r w:rsidRPr="0066309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ейного объекта, к данному объекту в целях обеспечения его безопасности.</w:t>
      </w:r>
    </w:p>
    <w:p w:rsidR="00663091" w:rsidRDefault="00663091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ействия настоящего Постановления составляет два года.</w:t>
      </w:r>
    </w:p>
    <w:p w:rsidR="00663091" w:rsidRDefault="00663091" w:rsidP="00D34C91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764CB" w:rsidRDefault="004764CB" w:rsidP="004764CB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64CB" w:rsidRPr="004764CB" w:rsidRDefault="004764CB" w:rsidP="004764CB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263" w:rsidRDefault="006B2263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263" w:rsidRDefault="006B2263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263" w:rsidRDefault="006B2263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263" w:rsidRDefault="006B2263" w:rsidP="00602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58FA" w:rsidRDefault="00CE0C0C" w:rsidP="00135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213" w:rsidRPr="00383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E441E" w:rsidRDefault="00B57213" w:rsidP="00CE0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gramStart"/>
      <w:r w:rsidRPr="003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е»   </w:t>
      </w:r>
      <w:proofErr w:type="gramEnd"/>
      <w:r w:rsidRPr="0038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CE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Пальмин</w:t>
      </w:r>
      <w:proofErr w:type="spellEnd"/>
    </w:p>
    <w:p w:rsidR="007E441E" w:rsidRDefault="007E441E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441E" w:rsidRDefault="007E441E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441E" w:rsidRDefault="007E441E" w:rsidP="00FA2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3091" w:rsidRDefault="00663091" w:rsidP="00955CA0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0903" w:rsidRPr="00850903" w:rsidRDefault="00850903" w:rsidP="00850903">
      <w:pPr>
        <w:rPr>
          <w:vanish/>
        </w:rPr>
      </w:pPr>
      <w:r w:rsidRPr="00850903">
        <w:rPr>
          <w:vanish/>
        </w:rPr>
        <w:t>Пожалуйста, подождите</w:t>
      </w:r>
    </w:p>
    <w:sectPr w:rsidR="00850903" w:rsidRPr="0085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02B6"/>
    <w:multiLevelType w:val="multilevel"/>
    <w:tmpl w:val="304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01B84"/>
    <w:multiLevelType w:val="hybridMultilevel"/>
    <w:tmpl w:val="63784B34"/>
    <w:lvl w:ilvl="0" w:tplc="88500F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03"/>
    <w:rsid w:val="00001D1D"/>
    <w:rsid w:val="00062BE8"/>
    <w:rsid w:val="000C4766"/>
    <w:rsid w:val="001358FA"/>
    <w:rsid w:val="0018492E"/>
    <w:rsid w:val="001D0B5E"/>
    <w:rsid w:val="002B2881"/>
    <w:rsid w:val="002D0701"/>
    <w:rsid w:val="003152AC"/>
    <w:rsid w:val="0038359E"/>
    <w:rsid w:val="00415352"/>
    <w:rsid w:val="0043225D"/>
    <w:rsid w:val="00445338"/>
    <w:rsid w:val="00460517"/>
    <w:rsid w:val="004764CB"/>
    <w:rsid w:val="004D7949"/>
    <w:rsid w:val="004F494D"/>
    <w:rsid w:val="005059DA"/>
    <w:rsid w:val="005B3DA6"/>
    <w:rsid w:val="005C1716"/>
    <w:rsid w:val="00602D02"/>
    <w:rsid w:val="00663091"/>
    <w:rsid w:val="00683A13"/>
    <w:rsid w:val="006B2263"/>
    <w:rsid w:val="007E441E"/>
    <w:rsid w:val="00850903"/>
    <w:rsid w:val="008659F0"/>
    <w:rsid w:val="00895AE5"/>
    <w:rsid w:val="00955CA0"/>
    <w:rsid w:val="00981A39"/>
    <w:rsid w:val="009B6584"/>
    <w:rsid w:val="00A259A9"/>
    <w:rsid w:val="00AC5339"/>
    <w:rsid w:val="00AC7FB2"/>
    <w:rsid w:val="00AE091D"/>
    <w:rsid w:val="00B026C6"/>
    <w:rsid w:val="00B57213"/>
    <w:rsid w:val="00BA5D9A"/>
    <w:rsid w:val="00C6643C"/>
    <w:rsid w:val="00C709FC"/>
    <w:rsid w:val="00CB6532"/>
    <w:rsid w:val="00CE0C0C"/>
    <w:rsid w:val="00D34C91"/>
    <w:rsid w:val="00D46058"/>
    <w:rsid w:val="00DF53E1"/>
    <w:rsid w:val="00E81929"/>
    <w:rsid w:val="00F010CB"/>
    <w:rsid w:val="00F07842"/>
    <w:rsid w:val="00F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A1F40-6777-4643-8C5C-C7708928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3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C56-93D9-4C69-8ED9-B841F5A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02-23T22:07:00Z</cp:lastPrinted>
  <dcterms:created xsi:type="dcterms:W3CDTF">2016-02-17T23:56:00Z</dcterms:created>
  <dcterms:modified xsi:type="dcterms:W3CDTF">2016-02-23T22:08:00Z</dcterms:modified>
</cp:coreProperties>
</file>